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药酒百科大全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药酒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食谱) 药酒(学科: 食物疗法) 食物疗法 药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77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食物疗法(学科: 食谱) 药酒(学科: 食物疗法) 食物疗法 药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